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977F" w14:textId="0B42CFC6" w:rsidR="00AF2DBB" w:rsidRPr="0040484D" w:rsidRDefault="00BA290A" w:rsidP="00AF2DBB">
      <w:pPr>
        <w:jc w:val="center"/>
        <w:rPr>
          <w:rFonts w:ascii="Calibri" w:hAnsi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6CE65" wp14:editId="6279152D">
                <wp:simplePos x="0" y="0"/>
                <wp:positionH relativeFrom="column">
                  <wp:posOffset>1619250</wp:posOffset>
                </wp:positionH>
                <wp:positionV relativeFrom="paragraph">
                  <wp:posOffset>9525</wp:posOffset>
                </wp:positionV>
                <wp:extent cx="4438015" cy="15906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01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7B35A" w14:textId="2BD74629" w:rsidR="00B27EB2" w:rsidRPr="002B5531" w:rsidRDefault="002B5531" w:rsidP="00442FEE">
                            <w:pPr>
                              <w:pStyle w:val="Heading1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2B553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GORMLEY </w:t>
                            </w:r>
                            <w:r w:rsidR="00B27EB2" w:rsidRPr="002B553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SPORTS CAMP</w:t>
                            </w:r>
                            <w:r w:rsidRPr="002B553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7EB2" w:rsidRPr="002B553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REGISTRATION</w:t>
                            </w:r>
                            <w:r w:rsidRPr="002B553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July 31-August 4, 2023 (Grades 1-6) </w:t>
                            </w:r>
                          </w:p>
                          <w:p w14:paraId="63AB1DFD" w14:textId="5D35F4CC" w:rsidR="002B5531" w:rsidRDefault="002B5531" w:rsidP="002B5531">
                            <w:r>
                              <w:t xml:space="preserve">150/1 child, 280 for 2 children and 400 for 3 children. </w:t>
                            </w:r>
                          </w:p>
                          <w:p w14:paraId="64699FF5" w14:textId="3CF41543" w:rsidR="002B5531" w:rsidRPr="002B5531" w:rsidRDefault="002B5531" w:rsidP="002B5531">
                            <w:r>
                              <w:t>Early bird deadline is April 30</w:t>
                            </w:r>
                            <w:r w:rsidRPr="002B553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or this special rate.  Price goes up </w:t>
                            </w:r>
                            <w:r w:rsidR="006A168C">
                              <w:t xml:space="preserve">by $20.00 </w:t>
                            </w:r>
                            <w:r>
                              <w:t>after April 30</w:t>
                            </w:r>
                            <w:r w:rsidRPr="002B553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 Register with Pastor Amy if interested</w:t>
                            </w:r>
                            <w:r w:rsidR="006A168C">
                              <w:t xml:space="preserve">. </w:t>
                            </w:r>
                          </w:p>
                          <w:p w14:paraId="5F961809" w14:textId="77777777" w:rsidR="00BA290A" w:rsidRPr="00BA290A" w:rsidRDefault="00BA290A" w:rsidP="00BA2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CE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7.5pt;margin-top:.75pt;width:349.45pt;height:12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" filled="f" stroked="f">
                <v:textbox>
                  <w:txbxContent>
                    <w:p w14:paraId="4237B35A" w14:textId="2BD74629" w:rsidR="00B27EB2" w:rsidRPr="002B5531" w:rsidRDefault="002B5531" w:rsidP="00442FEE">
                      <w:pPr>
                        <w:pStyle w:val="Heading1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2B5531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GORMLEY </w:t>
                      </w:r>
                      <w:r w:rsidR="00B27EB2" w:rsidRPr="002B5531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SPORTS CAMP</w:t>
                      </w:r>
                      <w:r w:rsidRPr="002B5531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r w:rsidR="00B27EB2" w:rsidRPr="002B5531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REGISTRATION</w:t>
                      </w:r>
                      <w:r w:rsidRPr="002B5531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July 31-August 4, 2023 (Grades 1-6) </w:t>
                      </w:r>
                    </w:p>
                    <w:p w14:paraId="63AB1DFD" w14:textId="5D35F4CC" w:rsidR="002B5531" w:rsidRDefault="002B5531" w:rsidP="002B5531">
                      <w:r>
                        <w:t xml:space="preserve">150/1 child, 280 for 2 children and 400 for 3 children. </w:t>
                      </w:r>
                    </w:p>
                    <w:p w14:paraId="64699FF5" w14:textId="3CF41543" w:rsidR="002B5531" w:rsidRPr="002B5531" w:rsidRDefault="002B5531" w:rsidP="002B5531">
                      <w:r>
                        <w:t>Early bird deadline is April 30</w:t>
                      </w:r>
                      <w:r w:rsidRPr="002B5531">
                        <w:rPr>
                          <w:vertAlign w:val="superscript"/>
                        </w:rPr>
                        <w:t>th</w:t>
                      </w:r>
                      <w:r>
                        <w:t xml:space="preserve"> for this special rate.  Price goes up </w:t>
                      </w:r>
                      <w:r w:rsidR="006A168C">
                        <w:t xml:space="preserve">by $20.00 </w:t>
                      </w:r>
                      <w:r>
                        <w:t>after April 30</w:t>
                      </w:r>
                      <w:r w:rsidRPr="002B5531">
                        <w:rPr>
                          <w:vertAlign w:val="superscript"/>
                        </w:rPr>
                        <w:t>th</w:t>
                      </w:r>
                      <w:r>
                        <w:t>. Register with Pastor Amy if interested</w:t>
                      </w:r>
                      <w:r w:rsidR="006A168C">
                        <w:t xml:space="preserve">. </w:t>
                      </w:r>
                      <w:bookmarkStart w:id="1" w:name="_GoBack"/>
                      <w:bookmarkEnd w:id="1"/>
                    </w:p>
                    <w:p w14:paraId="5F961809" w14:textId="77777777" w:rsidR="00BA290A" w:rsidRPr="00BA290A" w:rsidRDefault="00BA290A" w:rsidP="00BA290A"/>
                  </w:txbxContent>
                </v:textbox>
                <w10:wrap type="square"/>
              </v:shape>
            </w:pict>
          </mc:Fallback>
        </mc:AlternateContent>
      </w:r>
      <w:r w:rsidR="00637B27">
        <w:rPr>
          <w:noProof/>
          <w:lang w:eastAsia="en-CA"/>
        </w:rPr>
        <w:drawing>
          <wp:anchor distT="0" distB="0" distL="114300" distR="114300" simplePos="0" relativeHeight="251649024" behindDoc="0" locked="0" layoutInCell="1" allowOverlap="1" wp14:anchorId="315EA27A" wp14:editId="0911089A">
            <wp:simplePos x="0" y="0"/>
            <wp:positionH relativeFrom="column">
              <wp:posOffset>-639128</wp:posOffset>
            </wp:positionH>
            <wp:positionV relativeFrom="paragraph">
              <wp:posOffset>-804672</wp:posOffset>
            </wp:positionV>
            <wp:extent cx="1656080" cy="1656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AF2ACA" w14:textId="3DBCB399" w:rsidR="00B27EB2" w:rsidRPr="008F0D9E" w:rsidRDefault="00B27EB2" w:rsidP="008F0D9E">
      <w:pPr>
        <w:tabs>
          <w:tab w:val="left" w:pos="664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7F0984F6" w14:textId="4BEE2A84" w:rsidR="004F1735" w:rsidRDefault="004F1735" w:rsidP="00AF2DBB">
      <w:pPr>
        <w:ind w:left="-450" w:right="-540"/>
        <w:rPr>
          <w:rFonts w:ascii="Calibri" w:hAnsi="Calibri"/>
        </w:rPr>
      </w:pPr>
    </w:p>
    <w:p w14:paraId="20B3458D" w14:textId="4178BDC0" w:rsidR="009F5863" w:rsidRDefault="00AF2DBB" w:rsidP="00AF2DBB">
      <w:pPr>
        <w:ind w:left="-450" w:right="-540"/>
        <w:rPr>
          <w:rFonts w:asciiTheme="majorHAnsi" w:eastAsia="MS Gothic" w:hAnsi="Minion Pro SmBd Ital" w:cs="Minion Pro SmBd Ital"/>
          <w:color w:val="000000"/>
        </w:rPr>
      </w:pPr>
      <w:r w:rsidRPr="0040484D">
        <w:rPr>
          <w:rFonts w:ascii="Calibri" w:hAnsi="Calibri"/>
        </w:rPr>
        <w:t>Camper Name: __________________</w:t>
      </w:r>
      <w:r w:rsidR="0040484D">
        <w:rPr>
          <w:rFonts w:ascii="Calibri" w:hAnsi="Calibri"/>
        </w:rPr>
        <w:t>_____________________</w:t>
      </w:r>
      <w:r w:rsidR="00487EA6">
        <w:rPr>
          <w:rFonts w:ascii="Calibri" w:hAnsi="Calibri"/>
        </w:rPr>
        <w:t xml:space="preserve">            </w:t>
      </w:r>
    </w:p>
    <w:p w14:paraId="501435DB" w14:textId="77777777" w:rsidR="00C76B5C" w:rsidRDefault="00C76B5C" w:rsidP="00AF2DBB">
      <w:pPr>
        <w:ind w:left="-450" w:right="-540"/>
        <w:rPr>
          <w:rFonts w:ascii="Calibri" w:hAnsi="Calibri"/>
        </w:rPr>
      </w:pPr>
    </w:p>
    <w:p w14:paraId="187FFA4E" w14:textId="77777777" w:rsid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</w:t>
      </w:r>
      <w:r w:rsidR="000A34F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-Shirt Size (please circle): </w:t>
      </w:r>
      <w:r w:rsidR="00A673F0">
        <w:rPr>
          <w:rFonts w:ascii="Calibri" w:hAnsi="Calibri"/>
        </w:rPr>
        <w:t xml:space="preserve"> YS      </w:t>
      </w:r>
      <w:r w:rsidRPr="0040484D">
        <w:rPr>
          <w:rFonts w:ascii="Calibri" w:hAnsi="Calibri"/>
        </w:rPr>
        <w:t xml:space="preserve">YM 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YL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AS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M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L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</w:t>
      </w:r>
    </w:p>
    <w:p w14:paraId="00B25224" w14:textId="77777777" w:rsidR="0040484D" w:rsidRPr="0040484D" w:rsidRDefault="0040484D" w:rsidP="00AF2DBB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</w:t>
      </w:r>
      <w:proofErr w:type="spellStart"/>
      <w:r w:rsidRPr="0040484D">
        <w:rPr>
          <w:rFonts w:ascii="Calibri" w:hAnsi="Calibri"/>
          <w:color w:val="7F7F7F" w:themeColor="text1" w:themeTint="80"/>
        </w:rPr>
        <w:t>yyyy</w:t>
      </w:r>
      <w:proofErr w:type="spellEnd"/>
    </w:p>
    <w:p w14:paraId="5405CD59" w14:textId="77777777" w:rsidR="0040484D" w:rsidRPr="0040484D" w:rsidRDefault="0040484D" w:rsidP="0040484D">
      <w:pPr>
        <w:ind w:right="-540"/>
        <w:rPr>
          <w:rFonts w:ascii="Calibri" w:hAnsi="Calibri"/>
          <w:color w:val="7F7F7F" w:themeColor="text1" w:themeTint="80"/>
        </w:rPr>
      </w:pPr>
    </w:p>
    <w:p w14:paraId="73E43534" w14:textId="0BF8AE36" w:rsidR="008359C2" w:rsidRDefault="008359C2" w:rsidP="008359C2">
      <w:pPr>
        <w:ind w:left="-450" w:right="-540"/>
        <w:rPr>
          <w:rFonts w:ascii="Calibri" w:hAnsi="Calibri"/>
          <w:i/>
          <w:iCs/>
        </w:rPr>
      </w:pPr>
      <w:r w:rsidRPr="008359C2">
        <w:rPr>
          <w:rFonts w:ascii="Calibri" w:hAnsi="Calibri"/>
          <w:i/>
          <w:iCs/>
        </w:rPr>
        <w:t xml:space="preserve">Additional Campers </w:t>
      </w:r>
      <w:r>
        <w:rPr>
          <w:rFonts w:ascii="Calibri" w:hAnsi="Calibri"/>
          <w:i/>
          <w:iCs/>
        </w:rPr>
        <w:t>(if necessary)</w:t>
      </w:r>
    </w:p>
    <w:p w14:paraId="5E3FF900" w14:textId="77777777" w:rsidR="008359C2" w:rsidRDefault="008359C2" w:rsidP="008359C2">
      <w:pPr>
        <w:ind w:left="-450" w:right="-540"/>
        <w:rPr>
          <w:rFonts w:ascii="Calibri" w:hAnsi="Calibri"/>
          <w:i/>
          <w:iCs/>
        </w:rPr>
      </w:pPr>
    </w:p>
    <w:p w14:paraId="430E8BBF" w14:textId="77777777" w:rsidR="008359C2" w:rsidRDefault="008359C2" w:rsidP="008359C2">
      <w:pPr>
        <w:ind w:left="-450" w:right="-540"/>
        <w:rPr>
          <w:rFonts w:asciiTheme="majorHAnsi" w:eastAsia="MS Gothic" w:hAnsi="Minion Pro SmBd Ital" w:cs="Minion Pro SmBd Ital"/>
          <w:color w:val="000000"/>
        </w:rPr>
      </w:pPr>
      <w:r w:rsidRPr="0040484D">
        <w:rPr>
          <w:rFonts w:ascii="Calibri" w:hAnsi="Calibri"/>
        </w:rPr>
        <w:t>Camper Name: __________________</w:t>
      </w:r>
      <w:r>
        <w:rPr>
          <w:rFonts w:ascii="Calibri" w:hAnsi="Calibri"/>
        </w:rPr>
        <w:t xml:space="preserve">_____________________            </w:t>
      </w:r>
    </w:p>
    <w:p w14:paraId="2013F41B" w14:textId="77777777" w:rsidR="008359C2" w:rsidRDefault="008359C2" w:rsidP="008359C2">
      <w:pPr>
        <w:ind w:left="-450" w:right="-540"/>
        <w:rPr>
          <w:rFonts w:ascii="Calibri" w:hAnsi="Calibri"/>
        </w:rPr>
      </w:pPr>
    </w:p>
    <w:p w14:paraId="388881DB" w14:textId="77777777" w:rsidR="008359C2" w:rsidRDefault="008359C2" w:rsidP="008359C2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 T-Shirt Size (please circle):  YS      </w:t>
      </w:r>
      <w:r w:rsidRPr="0040484D">
        <w:rPr>
          <w:rFonts w:ascii="Calibri" w:hAnsi="Calibri"/>
        </w:rPr>
        <w:t xml:space="preserve">YM 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YL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AS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M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L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</w:t>
      </w:r>
    </w:p>
    <w:p w14:paraId="67EA846D" w14:textId="77777777" w:rsidR="008359C2" w:rsidRPr="0040484D" w:rsidRDefault="008359C2" w:rsidP="008359C2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</w:t>
      </w:r>
      <w:proofErr w:type="spellStart"/>
      <w:r w:rsidRPr="0040484D">
        <w:rPr>
          <w:rFonts w:ascii="Calibri" w:hAnsi="Calibri"/>
          <w:color w:val="7F7F7F" w:themeColor="text1" w:themeTint="80"/>
        </w:rPr>
        <w:t>yyyy</w:t>
      </w:r>
      <w:proofErr w:type="spellEnd"/>
    </w:p>
    <w:p w14:paraId="2AE72995" w14:textId="77777777" w:rsidR="008359C2" w:rsidRDefault="008359C2" w:rsidP="008359C2">
      <w:pPr>
        <w:ind w:left="-450" w:right="-540"/>
        <w:rPr>
          <w:rFonts w:ascii="Calibri" w:hAnsi="Calibri"/>
        </w:rPr>
      </w:pPr>
    </w:p>
    <w:p w14:paraId="013306C2" w14:textId="77777777" w:rsidR="008359C2" w:rsidRDefault="008359C2" w:rsidP="008359C2">
      <w:pPr>
        <w:ind w:left="-450" w:right="-540"/>
        <w:rPr>
          <w:rFonts w:asciiTheme="majorHAnsi" w:eastAsia="MS Gothic" w:hAnsi="Minion Pro SmBd Ital" w:cs="Minion Pro SmBd Ital"/>
          <w:color w:val="000000"/>
        </w:rPr>
      </w:pPr>
      <w:r w:rsidRPr="0040484D">
        <w:rPr>
          <w:rFonts w:ascii="Calibri" w:hAnsi="Calibri"/>
        </w:rPr>
        <w:t>Camper Name: __________________</w:t>
      </w:r>
      <w:r>
        <w:rPr>
          <w:rFonts w:ascii="Calibri" w:hAnsi="Calibri"/>
        </w:rPr>
        <w:t xml:space="preserve">_____________________            </w:t>
      </w:r>
    </w:p>
    <w:p w14:paraId="1D96FAD9" w14:textId="77777777" w:rsidR="008359C2" w:rsidRDefault="008359C2" w:rsidP="008359C2">
      <w:pPr>
        <w:ind w:left="-450" w:right="-540"/>
        <w:rPr>
          <w:rFonts w:ascii="Calibri" w:hAnsi="Calibri"/>
        </w:rPr>
      </w:pPr>
    </w:p>
    <w:p w14:paraId="44221D6A" w14:textId="77777777" w:rsidR="008359C2" w:rsidRDefault="008359C2" w:rsidP="008359C2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 T-Shirt Size (please circle):  YS      </w:t>
      </w:r>
      <w:r w:rsidRPr="0040484D">
        <w:rPr>
          <w:rFonts w:ascii="Calibri" w:hAnsi="Calibri"/>
        </w:rPr>
        <w:t xml:space="preserve">YM 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YL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AS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M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L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</w:t>
      </w:r>
    </w:p>
    <w:p w14:paraId="6BCF54E4" w14:textId="77777777" w:rsidR="008359C2" w:rsidRPr="0040484D" w:rsidRDefault="008359C2" w:rsidP="008359C2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</w:t>
      </w:r>
      <w:proofErr w:type="spellStart"/>
      <w:r w:rsidRPr="0040484D">
        <w:rPr>
          <w:rFonts w:ascii="Calibri" w:hAnsi="Calibri"/>
          <w:color w:val="7F7F7F" w:themeColor="text1" w:themeTint="80"/>
        </w:rPr>
        <w:t>yyyy</w:t>
      </w:r>
      <w:proofErr w:type="spellEnd"/>
    </w:p>
    <w:p w14:paraId="5A78FD9C" w14:textId="77777777" w:rsidR="008359C2" w:rsidRDefault="008359C2" w:rsidP="00BA290A">
      <w:pPr>
        <w:ind w:right="-540"/>
        <w:rPr>
          <w:rFonts w:ascii="Calibri" w:hAnsi="Calibri"/>
        </w:rPr>
      </w:pPr>
    </w:p>
    <w:p w14:paraId="7DA3B7DB" w14:textId="7C9AD20B" w:rsidR="0040484D" w:rsidRP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Parent/ Guardian </w:t>
      </w:r>
      <w:r w:rsidRPr="0040484D">
        <w:rPr>
          <w:rFonts w:ascii="Calibri" w:hAnsi="Calibri"/>
        </w:rPr>
        <w:t>Name(s</w:t>
      </w:r>
      <w:proofErr w:type="gramStart"/>
      <w:r w:rsidRPr="0040484D">
        <w:rPr>
          <w:rFonts w:ascii="Calibri" w:hAnsi="Calibri"/>
        </w:rPr>
        <w:t>):_</w:t>
      </w:r>
      <w:proofErr w:type="gramEnd"/>
      <w:r w:rsidRPr="0040484D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</w:t>
      </w:r>
    </w:p>
    <w:p w14:paraId="0CD140C7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</w:p>
    <w:p w14:paraId="52AEBB47" w14:textId="77777777" w:rsidR="0040484D" w:rsidRPr="0040484D" w:rsidRDefault="0040484D" w:rsidP="0040484D">
      <w:pPr>
        <w:ind w:left="-450" w:right="-540"/>
        <w:rPr>
          <w:rFonts w:ascii="Calibri" w:hAnsi="Calibri"/>
          <w:color w:val="7F7F7F" w:themeColor="text1" w:themeTint="80"/>
        </w:rPr>
      </w:pPr>
      <w:proofErr w:type="gramStart"/>
      <w:r>
        <w:rPr>
          <w:rFonts w:ascii="Calibri" w:hAnsi="Calibri"/>
        </w:rPr>
        <w:t>Address:</w:t>
      </w:r>
      <w:r w:rsidRPr="0040484D">
        <w:rPr>
          <w:rFonts w:ascii="Calibri" w:hAnsi="Calibri"/>
        </w:rPr>
        <w:t>_</w:t>
      </w:r>
      <w:proofErr w:type="gramEnd"/>
      <w:r w:rsidRPr="0040484D">
        <w:rPr>
          <w:rFonts w:ascii="Calibri" w:hAnsi="Calibri"/>
        </w:rPr>
        <w:t>______________________________________________________________</w:t>
      </w:r>
      <w:r>
        <w:rPr>
          <w:rFonts w:ascii="Calibri" w:hAnsi="Calibri"/>
        </w:rPr>
        <w:t>_________</w:t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>Street #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 xml:space="preserve">Street Name 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>Postal Code</w:t>
      </w:r>
    </w:p>
    <w:p w14:paraId="14537A59" w14:textId="77777777" w:rsidR="0040484D" w:rsidRDefault="0040484D" w:rsidP="0040484D">
      <w:pPr>
        <w:ind w:right="-540"/>
        <w:rPr>
          <w:rFonts w:ascii="Calibri" w:hAnsi="Calibri"/>
        </w:rPr>
      </w:pPr>
    </w:p>
    <w:p w14:paraId="61895CDB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 xml:space="preserve">Home Phone Number: ___________________________ </w:t>
      </w:r>
      <w:proofErr w:type="gramStart"/>
      <w:r w:rsidRPr="0040484D">
        <w:rPr>
          <w:rFonts w:ascii="Calibri" w:hAnsi="Calibri"/>
        </w:rPr>
        <w:t>Cell:_</w:t>
      </w:r>
      <w:proofErr w:type="gramEnd"/>
      <w:r w:rsidRPr="0040484D">
        <w:rPr>
          <w:rFonts w:ascii="Calibri" w:hAnsi="Calibri"/>
        </w:rPr>
        <w:t>_________________________</w:t>
      </w:r>
    </w:p>
    <w:p w14:paraId="6DBC240F" w14:textId="77777777" w:rsidR="0040484D" w:rsidRPr="0040484D" w:rsidRDefault="0040484D" w:rsidP="00AF2DBB">
      <w:pPr>
        <w:ind w:left="-450" w:right="-540"/>
        <w:rPr>
          <w:rFonts w:ascii="Calibri" w:hAnsi="Calibri"/>
        </w:rPr>
      </w:pPr>
    </w:p>
    <w:p w14:paraId="1B5F218F" w14:textId="5740555B" w:rsidR="00557540" w:rsidRPr="008359C2" w:rsidRDefault="0040484D" w:rsidP="008359C2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>Email: _______________________________________________</w:t>
      </w:r>
      <w:r>
        <w:rPr>
          <w:rFonts w:ascii="Calibri" w:hAnsi="Calibri"/>
        </w:rPr>
        <w:t xml:space="preserve">  </w:t>
      </w:r>
    </w:p>
    <w:p w14:paraId="2B9732BB" w14:textId="77777777" w:rsidR="00557540" w:rsidRDefault="00557540" w:rsidP="00557540">
      <w:pPr>
        <w:widowControl w:val="0"/>
        <w:autoSpaceDE w:val="0"/>
        <w:autoSpaceDN w:val="0"/>
        <w:adjustRightInd w:val="0"/>
        <w:ind w:left="-450"/>
        <w:rPr>
          <w:rFonts w:ascii="Calibri" w:hAnsi="Calibri" w:cs="q'78ˇøŒ‚≈'1"/>
          <w:lang w:val="en-US"/>
        </w:rPr>
      </w:pPr>
    </w:p>
    <w:p w14:paraId="62820A38" w14:textId="386F6ED4" w:rsidR="008762B1" w:rsidRPr="008359C2" w:rsidRDefault="00637B27" w:rsidP="000A34F1">
      <w:pPr>
        <w:ind w:left="-450" w:right="-540"/>
        <w:rPr>
          <w:rFonts w:ascii="Calibri" w:hAnsi="Calibri"/>
          <w:sz w:val="20"/>
          <w:szCs w:val="20"/>
          <w:lang w:val="en-US"/>
        </w:rPr>
      </w:pPr>
      <w:r w:rsidRPr="008359C2">
        <w:rPr>
          <w:rFonts w:ascii="Calibri" w:hAnsi="Calibri"/>
          <w:sz w:val="20"/>
          <w:szCs w:val="20"/>
          <w:lang w:val="en-US"/>
        </w:rPr>
        <w:t xml:space="preserve">I </w:t>
      </w:r>
      <w:r w:rsidR="000A34F1" w:rsidRPr="008359C2">
        <w:rPr>
          <w:rFonts w:ascii="Calibri" w:hAnsi="Calibri"/>
          <w:sz w:val="20"/>
          <w:szCs w:val="20"/>
          <w:lang w:val="en-US"/>
        </w:rPr>
        <w:t xml:space="preserve">acknowledge </w:t>
      </w:r>
      <w:r w:rsidRPr="008359C2">
        <w:rPr>
          <w:rFonts w:ascii="Calibri" w:hAnsi="Calibri"/>
          <w:sz w:val="20"/>
          <w:szCs w:val="20"/>
          <w:lang w:val="en-US"/>
        </w:rPr>
        <w:t>and understand there are risk</w:t>
      </w:r>
      <w:r w:rsidR="000A34F1" w:rsidRPr="008359C2">
        <w:rPr>
          <w:rFonts w:ascii="Calibri" w:hAnsi="Calibri"/>
          <w:sz w:val="20"/>
          <w:szCs w:val="20"/>
          <w:lang w:val="en-US"/>
        </w:rPr>
        <w:t>s</w:t>
      </w:r>
      <w:r w:rsidRPr="008359C2">
        <w:rPr>
          <w:rFonts w:ascii="Calibri" w:hAnsi="Calibri"/>
          <w:sz w:val="20"/>
          <w:szCs w:val="20"/>
          <w:lang w:val="en-US"/>
        </w:rPr>
        <w:t xml:space="preserve"> involved with my child’s participation in the camp activities, including the risk of physical injury or damage to personal property and I release Scripture Union Canada, [</w:t>
      </w:r>
      <w:r w:rsidR="00A8419A">
        <w:rPr>
          <w:rFonts w:ascii="Calibri" w:hAnsi="Calibri"/>
          <w:sz w:val="20"/>
          <w:szCs w:val="20"/>
          <w:lang w:val="en-US"/>
        </w:rPr>
        <w:t>SCAC</w:t>
      </w:r>
      <w:r w:rsidRPr="008359C2">
        <w:rPr>
          <w:rFonts w:ascii="Calibri" w:hAnsi="Calibri"/>
          <w:sz w:val="20"/>
          <w:szCs w:val="20"/>
          <w:lang w:val="en-US"/>
        </w:rPr>
        <w:t>], and all sports camp staff and volunteers from liability. I understand that photographs and video recordings may be taken by SU which may be used in publication</w:t>
      </w:r>
      <w:r w:rsidR="000A34F1" w:rsidRPr="008359C2">
        <w:rPr>
          <w:rFonts w:ascii="Calibri" w:hAnsi="Calibri"/>
          <w:sz w:val="20"/>
          <w:szCs w:val="20"/>
          <w:lang w:val="en-US"/>
        </w:rPr>
        <w:t xml:space="preserve">s or promotions and I </w:t>
      </w:r>
      <w:r w:rsidRPr="008359C2">
        <w:rPr>
          <w:rFonts w:ascii="Calibri" w:hAnsi="Calibri"/>
          <w:sz w:val="20"/>
          <w:szCs w:val="20"/>
          <w:lang w:val="en-US"/>
        </w:rPr>
        <w:t>consent to SU using</w:t>
      </w:r>
      <w:r w:rsidR="000A34F1" w:rsidRPr="008359C2">
        <w:rPr>
          <w:rFonts w:ascii="Calibri" w:hAnsi="Calibri"/>
          <w:sz w:val="20"/>
          <w:szCs w:val="20"/>
          <w:lang w:val="en-US"/>
        </w:rPr>
        <w:t xml:space="preserve"> the images for all stated purposed.</w:t>
      </w:r>
      <w:r w:rsidRPr="008359C2">
        <w:rPr>
          <w:rFonts w:ascii="Calibri" w:hAnsi="Calibri"/>
          <w:sz w:val="20"/>
          <w:szCs w:val="20"/>
          <w:lang w:val="en-US"/>
        </w:rPr>
        <w:t xml:space="preserve">  </w:t>
      </w:r>
      <w:r w:rsidRPr="008359C2">
        <w:rPr>
          <w:rFonts w:ascii="Calibri" w:hAnsi="Calibri"/>
          <w:i/>
          <w:sz w:val="20"/>
          <w:szCs w:val="20"/>
          <w:lang w:val="en-US"/>
        </w:rPr>
        <w:t xml:space="preserve"> If</w:t>
      </w:r>
      <w:r w:rsidRPr="008359C2">
        <w:rPr>
          <w:rFonts w:ascii="Calibri" w:hAnsi="Calibri"/>
          <w:sz w:val="20"/>
          <w:szCs w:val="20"/>
          <w:lang w:val="en-US"/>
        </w:rPr>
        <w:t xml:space="preserve"> </w:t>
      </w:r>
      <w:r w:rsidRPr="008359C2">
        <w:rPr>
          <w:rFonts w:ascii="Calibri" w:hAnsi="Calibri"/>
          <w:i/>
          <w:iCs/>
          <w:sz w:val="20"/>
          <w:szCs w:val="20"/>
          <w:lang w:val="en-US"/>
        </w:rPr>
        <w:t>you have a concern</w:t>
      </w:r>
      <w:r w:rsidR="000A34F1" w:rsidRPr="008359C2">
        <w:rPr>
          <w:rFonts w:ascii="Calibri" w:hAnsi="Calibri"/>
          <w:i/>
          <w:iCs/>
          <w:sz w:val="20"/>
          <w:szCs w:val="20"/>
          <w:lang w:val="en-US"/>
        </w:rPr>
        <w:t>, please</w:t>
      </w:r>
      <w:r w:rsidRPr="008359C2">
        <w:rPr>
          <w:rFonts w:ascii="Calibri" w:hAnsi="Calibri"/>
          <w:i/>
          <w:iCs/>
          <w:sz w:val="20"/>
          <w:szCs w:val="20"/>
          <w:lang w:val="en-US"/>
        </w:rPr>
        <w:t xml:space="preserve"> speak with the Camp coordinator before camp and arrangements will be made. </w:t>
      </w:r>
    </w:p>
    <w:p w14:paraId="31CF01D4" w14:textId="77777777" w:rsidR="000A34F1" w:rsidRDefault="000A34F1" w:rsidP="008762B1">
      <w:pPr>
        <w:ind w:left="-450" w:right="-540"/>
        <w:rPr>
          <w:rFonts w:ascii="Calibri" w:hAnsi="Calibri"/>
        </w:rPr>
      </w:pPr>
    </w:p>
    <w:p w14:paraId="6D85E2AD" w14:textId="77777777" w:rsidR="008762B1" w:rsidRDefault="008762B1" w:rsidP="008762B1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br/>
        <w:t>Parent/Guardian Signature ____</w:t>
      </w:r>
      <w:r w:rsidR="0055237E">
        <w:rPr>
          <w:rFonts w:ascii="Calibri" w:hAnsi="Calibri"/>
        </w:rPr>
        <w:t>___________________________</w:t>
      </w:r>
      <w:r w:rsidR="0055237E">
        <w:rPr>
          <w:rFonts w:ascii="Calibri" w:hAnsi="Calibri"/>
        </w:rPr>
        <w:tab/>
        <w:t xml:space="preserve">    Date________________</w:t>
      </w:r>
    </w:p>
    <w:p w14:paraId="4455FDAF" w14:textId="77777777" w:rsidR="008762B1" w:rsidRDefault="008762B1" w:rsidP="008762B1">
      <w:pPr>
        <w:ind w:left="-450" w:right="-540"/>
        <w:rPr>
          <w:rFonts w:ascii="Calibri" w:hAnsi="Calibri"/>
        </w:rPr>
      </w:pPr>
    </w:p>
    <w:p w14:paraId="2AF3F759" w14:textId="77777777" w:rsidR="00BA290A" w:rsidRDefault="00BA290A" w:rsidP="008762B1">
      <w:pPr>
        <w:ind w:left="-450" w:right="-540"/>
        <w:rPr>
          <w:rFonts w:ascii="Calibri" w:hAnsi="Calibri"/>
        </w:rPr>
      </w:pPr>
    </w:p>
    <w:p w14:paraId="19570B7A" w14:textId="1748DA78" w:rsidR="008762B1" w:rsidRPr="00BA290A" w:rsidRDefault="004F1735" w:rsidP="00BA290A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PAYMENT</w:t>
      </w:r>
      <w:r w:rsidR="00BA290A">
        <w:rPr>
          <w:rFonts w:ascii="Calibri" w:hAnsi="Calibri"/>
        </w:rPr>
        <w:t xml:space="preserve"> </w:t>
      </w:r>
      <w:r w:rsidR="008762B1">
        <w:rPr>
          <w:rFonts w:ascii="Calibri" w:hAnsi="Calibri"/>
        </w:rPr>
        <w:t>Amount</w:t>
      </w:r>
      <w:r w:rsidR="006A168C">
        <w:rPr>
          <w:rFonts w:ascii="Calibri" w:hAnsi="Calibri"/>
        </w:rPr>
        <w:t xml:space="preserve"> </w:t>
      </w:r>
      <w:proofErr w:type="gramStart"/>
      <w:r w:rsidR="006A168C">
        <w:rPr>
          <w:rFonts w:ascii="Calibri" w:hAnsi="Calibri"/>
        </w:rPr>
        <w:t>received:_</w:t>
      </w:r>
      <w:proofErr w:type="gramEnd"/>
      <w:r w:rsidR="006A168C">
        <w:rPr>
          <w:rFonts w:ascii="Calibri" w:hAnsi="Calibri"/>
        </w:rPr>
        <w:t>____________    by______________ on ___________________</w:t>
      </w:r>
      <w:r w:rsidR="008762B1">
        <w:rPr>
          <w:rFonts w:ascii="Calibri" w:hAnsi="Calibri"/>
        </w:rPr>
        <w:tab/>
      </w:r>
      <w:r w:rsidR="00BA290A">
        <w:rPr>
          <w:rFonts w:ascii="Calibri" w:eastAsia="MS Gothic" w:hAnsi="Calibri" w:cs="Minion Pro SmBd Ital"/>
          <w:color w:val="000000"/>
        </w:rPr>
        <w:t xml:space="preserve"> </w:t>
      </w:r>
    </w:p>
    <w:p w14:paraId="4FC978D1" w14:textId="17E98FAD" w:rsidR="004F1735" w:rsidRDefault="00D50BBA" w:rsidP="008359C2">
      <w:pPr>
        <w:ind w:right="-540"/>
        <w:rPr>
          <w:rFonts w:ascii="Calibri" w:eastAsia="MS Gothic" w:hAnsi="Calibri" w:cs="Minion Pro SmBd Ital"/>
          <w:color w:val="00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7C8D7" wp14:editId="02E29710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4895215" cy="12573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21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9F32" w14:textId="77777777" w:rsidR="00D50BBA" w:rsidRDefault="00D50BBA" w:rsidP="00C76B5C">
                            <w:pPr>
                              <w:pStyle w:val="Heading1"/>
                              <w:rPr>
                                <w:rFonts w:ascii="Arial Rounded MT Bold" w:hAnsi="Arial Rounded MT Bold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8"/>
                              </w:rPr>
                              <w:t xml:space="preserve">GORMLEY </w:t>
                            </w:r>
                            <w:r w:rsidR="00C76B5C" w:rsidRPr="00442FEE">
                              <w:rPr>
                                <w:rFonts w:ascii="Arial Rounded MT Bold" w:hAnsi="Arial Rounded MT Bold"/>
                                <w:sz w:val="44"/>
                                <w:szCs w:val="48"/>
                              </w:rPr>
                              <w:t xml:space="preserve">SPORTS CAMP </w:t>
                            </w:r>
                          </w:p>
                          <w:p w14:paraId="3E22CD42" w14:textId="3F329D34" w:rsidR="00C76B5C" w:rsidRPr="008359C2" w:rsidRDefault="00C76B5C" w:rsidP="00C76B5C">
                            <w:pPr>
                              <w:pStyle w:val="Heading1"/>
                              <w:rPr>
                                <w:rFonts w:ascii="Arial Rounded MT Bold" w:hAnsi="Arial Rounded MT Bold"/>
                                <w:color w:val="E36C0A" w:themeColor="accent6" w:themeShade="BF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8"/>
                              </w:rPr>
                              <w:t>HEALTH FORM</w:t>
                            </w:r>
                            <w:r w:rsidRPr="00442FEE">
                              <w:rPr>
                                <w:rFonts w:ascii="Arial Rounded MT Bold" w:hAnsi="Arial Rounded MT Bold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14:paraId="31BE9C8D" w14:textId="24EE3D3A" w:rsidR="008359C2" w:rsidRPr="008359C2" w:rsidRDefault="008359C2" w:rsidP="008359C2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79646" w:themeColor="accent6"/>
                              </w:rPr>
                            </w:pPr>
                            <w:r w:rsidRPr="008359C2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79646" w:themeColor="accent6"/>
                              </w:rPr>
                              <w:t>One per camper 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C8D7" id="Text Box 3" o:spid="_x0000_s1027" type="#_x0000_t202" style="position:absolute;margin-left:87.75pt;margin-top:0;width:385.4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GUvQIAAMQ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" filled="f" stroked="f">
                <v:textbox>
                  <w:txbxContent>
                    <w:p w14:paraId="13C59F32" w14:textId="77777777" w:rsidR="00D50BBA" w:rsidRDefault="00D50BBA" w:rsidP="00C76B5C">
                      <w:pPr>
                        <w:pStyle w:val="Heading1"/>
                        <w:rPr>
                          <w:rFonts w:ascii="Arial Rounded MT Bold" w:hAnsi="Arial Rounded MT Bold"/>
                          <w:sz w:val="44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8"/>
                        </w:rPr>
                        <w:t xml:space="preserve">GORMLEY </w:t>
                      </w:r>
                      <w:r w:rsidR="00C76B5C" w:rsidRPr="00442FEE">
                        <w:rPr>
                          <w:rFonts w:ascii="Arial Rounded MT Bold" w:hAnsi="Arial Rounded MT Bold"/>
                          <w:sz w:val="44"/>
                          <w:szCs w:val="48"/>
                        </w:rPr>
                        <w:t xml:space="preserve">SPORTS CAMP </w:t>
                      </w:r>
                    </w:p>
                    <w:p w14:paraId="3E22CD42" w14:textId="3F329D34" w:rsidR="00C76B5C" w:rsidRPr="008359C2" w:rsidRDefault="00C76B5C" w:rsidP="00C76B5C">
                      <w:pPr>
                        <w:pStyle w:val="Heading1"/>
                        <w:rPr>
                          <w:rFonts w:ascii="Arial Rounded MT Bold" w:hAnsi="Arial Rounded MT Bold"/>
                          <w:color w:val="E36C0A" w:themeColor="accent6" w:themeShade="BF"/>
                          <w:sz w:val="44"/>
                          <w:szCs w:val="48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8"/>
                        </w:rPr>
                        <w:t>HEALTH FORM</w:t>
                      </w:r>
                      <w:r w:rsidRPr="00442FEE">
                        <w:rPr>
                          <w:rFonts w:ascii="Arial Rounded MT Bold" w:hAnsi="Arial Rounded MT Bold"/>
                          <w:sz w:val="44"/>
                          <w:szCs w:val="48"/>
                        </w:rPr>
                        <w:t xml:space="preserve"> </w:t>
                      </w:r>
                    </w:p>
                    <w:p w14:paraId="31BE9C8D" w14:textId="24EE3D3A" w:rsidR="008359C2" w:rsidRPr="008359C2" w:rsidRDefault="008359C2" w:rsidP="008359C2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F79646" w:themeColor="accent6"/>
                        </w:rPr>
                      </w:pPr>
                      <w:r w:rsidRPr="008359C2">
                        <w:rPr>
                          <w:rFonts w:asciiTheme="majorHAnsi" w:hAnsiTheme="majorHAnsi" w:cstheme="majorHAnsi"/>
                          <w:i/>
                          <w:iCs/>
                          <w:color w:val="F79646" w:themeColor="accent6"/>
                        </w:rPr>
                        <w:t>One per camper p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9C2"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 wp14:anchorId="6FA79A2E" wp14:editId="5C6C6CD3">
            <wp:simplePos x="0" y="0"/>
            <wp:positionH relativeFrom="column">
              <wp:posOffset>-546608</wp:posOffset>
            </wp:positionH>
            <wp:positionV relativeFrom="paragraph">
              <wp:posOffset>-585216</wp:posOffset>
            </wp:positionV>
            <wp:extent cx="1656080" cy="16560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2CDC56" w14:textId="77777777" w:rsidR="004F1735" w:rsidRDefault="004F1735" w:rsidP="00304069">
      <w:pPr>
        <w:ind w:right="-540"/>
        <w:rPr>
          <w:rFonts w:ascii="Calibri" w:eastAsia="MS Gothic" w:hAnsi="Calibri" w:cs="Minion Pro SmBd Ital"/>
          <w:color w:val="000000"/>
        </w:rPr>
      </w:pPr>
    </w:p>
    <w:p w14:paraId="770DDD74" w14:textId="2A725AE3" w:rsidR="00B27EB2" w:rsidRDefault="00B27EB2" w:rsidP="009E6F7E">
      <w:pPr>
        <w:jc w:val="center"/>
        <w:rPr>
          <w:rFonts w:ascii="Calibri" w:hAnsi="Calibri"/>
          <w:sz w:val="44"/>
          <w:szCs w:val="44"/>
        </w:rPr>
      </w:pPr>
    </w:p>
    <w:p w14:paraId="0F56B0C1" w14:textId="77777777" w:rsidR="00B27EB2" w:rsidRDefault="00B27EB2" w:rsidP="008359C2">
      <w:pPr>
        <w:ind w:right="-540"/>
        <w:rPr>
          <w:rFonts w:ascii="Calibri" w:hAnsi="Calibri"/>
          <w:sz w:val="44"/>
          <w:szCs w:val="44"/>
        </w:rPr>
      </w:pPr>
    </w:p>
    <w:p w14:paraId="0BC7A266" w14:textId="77777777" w:rsidR="00487EA6" w:rsidRDefault="00487EA6" w:rsidP="00B27EB2">
      <w:pPr>
        <w:ind w:right="-540"/>
        <w:rPr>
          <w:rFonts w:ascii="Calibri" w:eastAsia="MS Gothic" w:hAnsi="Calibri" w:cs="Minion Pro SmBd Ital"/>
          <w:color w:val="000000"/>
        </w:rPr>
      </w:pPr>
    </w:p>
    <w:p w14:paraId="04ADE512" w14:textId="49C9E839" w:rsidR="00487EA6" w:rsidRDefault="00487EA6" w:rsidP="00B27EB2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 xml:space="preserve">Camper </w:t>
      </w:r>
      <w:proofErr w:type="gramStart"/>
      <w:r w:rsidRPr="0040484D">
        <w:rPr>
          <w:rFonts w:ascii="Calibri" w:hAnsi="Calibri"/>
        </w:rPr>
        <w:t>Name:_</w:t>
      </w:r>
      <w:proofErr w:type="gramEnd"/>
      <w:r w:rsidRPr="0040484D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_____________________        </w:t>
      </w:r>
    </w:p>
    <w:p w14:paraId="1E3997FE" w14:textId="77777777" w:rsidR="00487EA6" w:rsidRDefault="00487EA6" w:rsidP="009E6F7E">
      <w:pPr>
        <w:ind w:right="-540"/>
        <w:rPr>
          <w:rFonts w:ascii="Calibri" w:eastAsia="MS Gothic" w:hAnsi="Calibri" w:cs="Minion Pro SmBd Ital"/>
          <w:color w:val="000000"/>
        </w:rPr>
      </w:pPr>
    </w:p>
    <w:p w14:paraId="2288A472" w14:textId="6F165998" w:rsidR="00487EA6" w:rsidRDefault="00487EA6" w:rsidP="00487EA6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Date of Birth: _______________</w:t>
      </w:r>
      <w:proofErr w:type="gramStart"/>
      <w:r>
        <w:rPr>
          <w:rFonts w:ascii="Calibri" w:hAnsi="Calibri"/>
        </w:rPr>
        <w:t xml:space="preserve">_  </w:t>
      </w:r>
      <w:r>
        <w:rPr>
          <w:rFonts w:ascii="Calibri" w:hAnsi="Calibri"/>
        </w:rPr>
        <w:tab/>
      </w:r>
      <w:proofErr w:type="gramEnd"/>
      <w:r w:rsidR="00C76B5C">
        <w:rPr>
          <w:rFonts w:ascii="Calibri" w:hAnsi="Calibri"/>
        </w:rPr>
        <w:t xml:space="preserve"> </w:t>
      </w:r>
      <w:r>
        <w:rPr>
          <w:rFonts w:ascii="Calibri" w:hAnsi="Calibri"/>
        </w:rPr>
        <w:t>Health Card #: ________________________________</w:t>
      </w:r>
    </w:p>
    <w:p w14:paraId="6F197397" w14:textId="77777777" w:rsidR="00487EA6" w:rsidRPr="0040484D" w:rsidRDefault="00487EA6" w:rsidP="00487EA6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</w:t>
      </w:r>
      <w:proofErr w:type="spellStart"/>
      <w:r w:rsidRPr="0040484D">
        <w:rPr>
          <w:rFonts w:ascii="Calibri" w:hAnsi="Calibri"/>
          <w:color w:val="7F7F7F" w:themeColor="text1" w:themeTint="80"/>
        </w:rPr>
        <w:t>yyyy</w:t>
      </w:r>
      <w:proofErr w:type="spellEnd"/>
    </w:p>
    <w:p w14:paraId="3E746151" w14:textId="77777777" w:rsidR="009E6F7E" w:rsidRDefault="009E6F7E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11C624D7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EMERGENCY CONTACT INFO</w:t>
      </w:r>
    </w:p>
    <w:p w14:paraId="797FF95C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3D8E3389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Name: __________________________________ Relationship to Camper: ____________________</w:t>
      </w:r>
    </w:p>
    <w:p w14:paraId="135BE504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476D808D" w14:textId="2EC40315" w:rsidR="00487EA6" w:rsidRDefault="00442FEE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Primary </w:t>
      </w:r>
      <w:r w:rsidR="00487EA6">
        <w:rPr>
          <w:rFonts w:ascii="Calibri" w:eastAsia="MS Gothic" w:hAnsi="Calibri" w:cs="Minion Pro SmBd Ital"/>
          <w:color w:val="000000"/>
        </w:rPr>
        <w:t xml:space="preserve">Phone: ________________ </w:t>
      </w:r>
      <w:r>
        <w:rPr>
          <w:rFonts w:ascii="Calibri" w:eastAsia="MS Gothic" w:hAnsi="Calibri" w:cs="Minion Pro SmBd Ital"/>
          <w:color w:val="000000"/>
        </w:rPr>
        <w:t>Other</w:t>
      </w:r>
      <w:r w:rsidR="00487EA6">
        <w:rPr>
          <w:rFonts w:ascii="Calibri" w:eastAsia="MS Gothic" w:hAnsi="Calibri" w:cs="Minion Pro SmBd Ital"/>
          <w:color w:val="000000"/>
        </w:rPr>
        <w:t xml:space="preserve"> Phone:</w:t>
      </w:r>
      <w:r w:rsidR="00C76B5C">
        <w:rPr>
          <w:rFonts w:ascii="Calibri" w:eastAsia="MS Gothic" w:hAnsi="Calibri" w:cs="Minion Pro SmBd Ital"/>
          <w:color w:val="000000"/>
        </w:rPr>
        <w:t xml:space="preserve"> </w:t>
      </w:r>
      <w:r w:rsidR="00487EA6">
        <w:rPr>
          <w:rFonts w:ascii="Calibri" w:eastAsia="MS Gothic" w:hAnsi="Calibri" w:cs="Minion Pro SmBd Ital"/>
          <w:color w:val="000000"/>
        </w:rPr>
        <w:t>_________________</w:t>
      </w:r>
    </w:p>
    <w:p w14:paraId="4EE9809B" w14:textId="77777777"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6EF79CE9" w14:textId="77777777" w:rsidR="00282ADB" w:rsidRDefault="00282ADB" w:rsidP="009E6F7E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MEDICAL INFO</w:t>
      </w:r>
    </w:p>
    <w:p w14:paraId="2C4B9859" w14:textId="77777777" w:rsidR="0078389D" w:rsidRDefault="0078389D" w:rsidP="009E6F7E">
      <w:pPr>
        <w:ind w:right="-540"/>
        <w:rPr>
          <w:rFonts w:ascii="Minion Pro SmBd Ital" w:eastAsia="MS Gothic" w:hAnsi="Minion Pro SmBd Ital" w:cs="Minion Pro SmBd Ital"/>
          <w:color w:val="000000"/>
        </w:rPr>
      </w:pPr>
    </w:p>
    <w:p w14:paraId="6B2051FD" w14:textId="78C0C3F7" w:rsidR="009F5863" w:rsidRPr="009F5863" w:rsidRDefault="009E6F7E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>Please list any allergies that your child may have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:</w:t>
      </w:r>
      <w:r w:rsidR="00C76B5C">
        <w:rPr>
          <w:rFonts w:ascii="Calibri" w:eastAsia="MS Gothic" w:hAnsi="Calibri" w:cs="Minion Pro SmBd Ital"/>
          <w:color w:val="000000"/>
          <w:sz w:val="20"/>
          <w:szCs w:val="20"/>
        </w:rPr>
        <w:t xml:space="preserve"> 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___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</w:t>
      </w:r>
    </w:p>
    <w:p w14:paraId="51F657F0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14:paraId="729863EE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</w:p>
    <w:p w14:paraId="5B3EA82E" w14:textId="77777777" w:rsidR="009F5863" w:rsidRDefault="009F5863" w:rsidP="009F5863">
      <w:pPr>
        <w:ind w:left="-450" w:right="-540"/>
        <w:rPr>
          <w:rFonts w:ascii="Calibri" w:eastAsia="MS Gothic" w:hAnsi="Calibri"/>
          <w:color w:val="000000"/>
        </w:rPr>
      </w:pPr>
    </w:p>
    <w:p w14:paraId="0DC6DD55" w14:textId="162AC7FB" w:rsidR="0078389D" w:rsidRPr="009F5863" w:rsidRDefault="0078389D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/>
          <w:color w:val="000000"/>
        </w:rPr>
        <w:t xml:space="preserve">Please </w:t>
      </w:r>
      <w:r w:rsidR="00F6712F">
        <w:rPr>
          <w:rFonts w:ascii="Calibri" w:eastAsia="MS Gothic" w:hAnsi="Calibri"/>
          <w:color w:val="000000"/>
        </w:rPr>
        <w:t>list any health conditions camp staff need to be aware of</w:t>
      </w:r>
      <w:r>
        <w:rPr>
          <w:rFonts w:ascii="Calibri" w:eastAsia="MS Gothic" w:hAnsi="Calibri"/>
          <w:color w:val="000000"/>
        </w:rPr>
        <w:t xml:space="preserve">: </w:t>
      </w:r>
      <w:r w:rsidRPr="009F5863">
        <w:rPr>
          <w:rFonts w:ascii="Calibri" w:eastAsia="MS Gothic" w:hAnsi="Calibri"/>
          <w:color w:val="000000"/>
          <w:sz w:val="20"/>
          <w:szCs w:val="20"/>
        </w:rPr>
        <w:t>__</w:t>
      </w:r>
      <w:r w:rsidR="00F6712F" w:rsidRPr="009F5863">
        <w:rPr>
          <w:rFonts w:ascii="Calibri" w:eastAsia="MS Gothic" w:hAnsi="Calibri"/>
          <w:color w:val="000000"/>
          <w:sz w:val="20"/>
          <w:szCs w:val="20"/>
        </w:rPr>
        <w:t>_____________________</w:t>
      </w:r>
      <w:r w:rsidRPr="009F5863">
        <w:rPr>
          <w:rFonts w:ascii="Calibri" w:eastAsia="MS Gothic" w:hAnsi="Calibri"/>
          <w:color w:val="000000"/>
          <w:sz w:val="20"/>
          <w:szCs w:val="20"/>
        </w:rPr>
        <w:t>____</w:t>
      </w:r>
      <w:r w:rsidR="009F5863">
        <w:rPr>
          <w:rFonts w:ascii="Calibri" w:eastAsia="MS Gothic" w:hAnsi="Calibri"/>
          <w:color w:val="000000"/>
          <w:sz w:val="20"/>
          <w:szCs w:val="20"/>
        </w:rPr>
        <w:t>_____</w:t>
      </w:r>
    </w:p>
    <w:p w14:paraId="2125B995" w14:textId="77777777" w:rsidR="009F5863" w:rsidRPr="009F5863" w:rsidRDefault="009F5863" w:rsidP="00282ADB">
      <w:pPr>
        <w:ind w:left="-450" w:right="-540"/>
        <w:rPr>
          <w:rFonts w:ascii="Calibri" w:eastAsia="MS Gothic" w:hAnsi="Calibri"/>
          <w:color w:val="000000"/>
          <w:sz w:val="6"/>
          <w:szCs w:val="20"/>
        </w:rPr>
      </w:pPr>
    </w:p>
    <w:p w14:paraId="3F4D4958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</w:p>
    <w:p w14:paraId="13038200" w14:textId="77777777" w:rsidR="009F5863" w:rsidRDefault="009F5863" w:rsidP="00282ADB">
      <w:pPr>
        <w:ind w:left="-450" w:right="-540"/>
        <w:rPr>
          <w:rFonts w:ascii="Calibri" w:eastAsia="MS Gothic" w:hAnsi="Calibri"/>
          <w:color w:val="000000"/>
        </w:rPr>
      </w:pPr>
    </w:p>
    <w:p w14:paraId="089EE2FD" w14:textId="77777777" w:rsidR="0078389D" w:rsidRPr="009F5863" w:rsidRDefault="0078389D" w:rsidP="00282ADB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 xml:space="preserve">Please list any medications that your child is currently taking: 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</w:t>
      </w:r>
    </w:p>
    <w:p w14:paraId="5276C519" w14:textId="77777777" w:rsidR="009F5863" w:rsidRPr="009F5863" w:rsidRDefault="009F5863" w:rsidP="009E6F7E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14:paraId="31742AF9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14:paraId="50A15298" w14:textId="012CCAC2" w:rsidR="009E6F7E" w:rsidRPr="009E6F7E" w:rsidRDefault="009E6F7E" w:rsidP="009E6F7E">
      <w:pPr>
        <w:ind w:left="-450" w:right="-540"/>
        <w:rPr>
          <w:rFonts w:ascii="Calibri" w:hAnsi="Calibri"/>
          <w:color w:val="7F7F7F" w:themeColor="text1" w:themeTint="80"/>
          <w:sz w:val="20"/>
        </w:rPr>
      </w:pPr>
      <w:r w:rsidRPr="009E6F7E">
        <w:rPr>
          <w:rFonts w:ascii="Calibri" w:hAnsi="Calibri"/>
          <w:color w:val="7F7F7F" w:themeColor="text1" w:themeTint="80"/>
          <w:sz w:val="20"/>
        </w:rPr>
        <w:t xml:space="preserve">Important Note: If your child requires medication while at </w:t>
      </w:r>
      <w:r w:rsidR="00C76B5C" w:rsidRPr="009E6F7E">
        <w:rPr>
          <w:rFonts w:ascii="Calibri" w:hAnsi="Calibri"/>
          <w:color w:val="7F7F7F" w:themeColor="text1" w:themeTint="80"/>
          <w:sz w:val="20"/>
        </w:rPr>
        <w:t>camp,</w:t>
      </w:r>
      <w:r w:rsidRPr="009E6F7E">
        <w:rPr>
          <w:rFonts w:ascii="Calibri" w:hAnsi="Calibri"/>
          <w:color w:val="7F7F7F" w:themeColor="text1" w:themeTint="80"/>
          <w:sz w:val="20"/>
        </w:rPr>
        <w:t xml:space="preserve"> we ask that you make arrangements to administer the medicine throughout the day. We will not administer any medicine of any type for children at camp.</w:t>
      </w:r>
    </w:p>
    <w:p w14:paraId="57EA7DA4" w14:textId="77777777" w:rsidR="009E6F7E" w:rsidRDefault="009E6F7E" w:rsidP="009E6F7E">
      <w:pPr>
        <w:ind w:right="-540"/>
        <w:rPr>
          <w:rFonts w:ascii="Calibri" w:eastAsia="MS Gothic" w:hAnsi="Calibri" w:cs="Minion Pro SmBd Ital"/>
          <w:color w:val="000000"/>
        </w:rPr>
      </w:pPr>
    </w:p>
    <w:p w14:paraId="59E2D00C" w14:textId="3D3972A0" w:rsidR="0078389D" w:rsidRDefault="0078389D" w:rsidP="00282ADB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Are there any other problem</w:t>
      </w:r>
      <w:r w:rsidR="00442FEE">
        <w:rPr>
          <w:rFonts w:ascii="Calibri" w:eastAsia="MS Gothic" w:hAnsi="Calibri" w:cs="Minion Pro SmBd Ital"/>
          <w:color w:val="000000"/>
        </w:rPr>
        <w:t>s</w:t>
      </w:r>
      <w:r>
        <w:rPr>
          <w:rFonts w:ascii="Calibri" w:eastAsia="MS Gothic" w:hAnsi="Calibri" w:cs="Minion Pro SmBd Ital"/>
          <w:color w:val="000000"/>
        </w:rPr>
        <w:t xml:space="preserve"> that may affect your child’s ab</w:t>
      </w:r>
      <w:r w:rsidR="00EF4DC0">
        <w:rPr>
          <w:rFonts w:ascii="Calibri" w:eastAsia="MS Gothic" w:hAnsi="Calibri" w:cs="Minion Pro SmBd Ital"/>
          <w:color w:val="000000"/>
        </w:rPr>
        <w:t>ility to participate in camp ac</w:t>
      </w:r>
      <w:r>
        <w:rPr>
          <w:rFonts w:ascii="Calibri" w:eastAsia="MS Gothic" w:hAnsi="Calibri" w:cs="Minion Pro SmBd Ital"/>
          <w:color w:val="000000"/>
        </w:rPr>
        <w:t>tivities?</w:t>
      </w:r>
    </w:p>
    <w:p w14:paraId="6D544388" w14:textId="77777777" w:rsidR="009F5863" w:rsidRDefault="009F5863" w:rsidP="00282ADB">
      <w:pPr>
        <w:ind w:left="-450" w:right="-540"/>
        <w:rPr>
          <w:rFonts w:ascii="Calibri" w:eastAsia="MS Gothic" w:hAnsi="Calibri" w:cs="Minion Pro SmBd Ital"/>
          <w:color w:val="000000"/>
        </w:rPr>
      </w:pPr>
    </w:p>
    <w:p w14:paraId="54AFBD2E" w14:textId="77777777"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14:paraId="74F96274" w14:textId="77777777" w:rsidR="00F6712F" w:rsidRPr="00F6712F" w:rsidRDefault="0055237E" w:rsidP="00F6712F">
      <w:pPr>
        <w:ind w:left="-450" w:right="-540"/>
      </w:pPr>
      <w:r>
        <w:rPr>
          <w:rFonts w:ascii="Calibri" w:eastAsia="MS Gothic" w:hAnsi="Calibri" w:cs="Minion Pro SmBd Ital"/>
          <w:color w:val="000000"/>
        </w:rPr>
        <w:t>DISCLAIMER</w:t>
      </w:r>
    </w:p>
    <w:p w14:paraId="1E42E6B1" w14:textId="77777777" w:rsidR="009E6F7E" w:rsidRDefault="009E6F7E" w:rsidP="00F6712F">
      <w:pPr>
        <w:rPr>
          <w:rFonts w:ascii="Calibri" w:hAnsi="Calibri"/>
          <w:color w:val="000000"/>
          <w:sz w:val="20"/>
        </w:rPr>
      </w:pPr>
    </w:p>
    <w:p w14:paraId="0798D32B" w14:textId="77777777" w:rsidR="00962810" w:rsidRPr="00962810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>I am the legal guardian of the camper with full authority to make decisions with respect to the care, upbringing, and education of the applicant. </w:t>
      </w:r>
    </w:p>
    <w:p w14:paraId="0CE9DB50" w14:textId="77777777" w:rsidR="00962810" w:rsidRPr="00962810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> </w:t>
      </w:r>
    </w:p>
    <w:p w14:paraId="028F3281" w14:textId="0BE413DA" w:rsidR="009E6F7E" w:rsidRDefault="000A34F1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>
        <w:rPr>
          <w:rFonts w:ascii="Calibri" w:hAnsi="Calibri"/>
          <w:color w:val="000000"/>
          <w:sz w:val="20"/>
          <w:lang w:val="en-US"/>
        </w:rPr>
        <w:t xml:space="preserve">I agree </w:t>
      </w:r>
      <w:r w:rsidR="00962810" w:rsidRPr="00962810">
        <w:rPr>
          <w:rFonts w:ascii="Calibri" w:hAnsi="Calibri"/>
          <w:color w:val="000000"/>
          <w:sz w:val="20"/>
          <w:lang w:val="en-US"/>
        </w:rPr>
        <w:t xml:space="preserve">that all of the medical information provided on this form is true and accurate – lacking nothing.  I hereby release my child to the care and medical discretion of the staff at Scripture Union, </w:t>
      </w:r>
      <w:r w:rsidR="007A6C5F">
        <w:rPr>
          <w:rFonts w:ascii="Calibri" w:hAnsi="Calibri"/>
          <w:color w:val="000000"/>
          <w:sz w:val="20"/>
          <w:lang w:val="en-US"/>
        </w:rPr>
        <w:t>[</w:t>
      </w:r>
      <w:r w:rsidR="00A8419A">
        <w:rPr>
          <w:rFonts w:ascii="Calibri" w:hAnsi="Calibri"/>
          <w:color w:val="000000"/>
          <w:sz w:val="20"/>
          <w:lang w:val="en-US"/>
        </w:rPr>
        <w:t>SCAC</w:t>
      </w:r>
      <w:r w:rsidR="007A6C5F">
        <w:rPr>
          <w:rFonts w:ascii="Calibri" w:hAnsi="Calibri"/>
          <w:color w:val="000000"/>
          <w:sz w:val="20"/>
          <w:lang w:val="en-US"/>
        </w:rPr>
        <w:t>]</w:t>
      </w:r>
      <w:r w:rsidR="00962810" w:rsidRPr="00962810">
        <w:rPr>
          <w:rFonts w:ascii="Calibri" w:hAnsi="Calibri"/>
          <w:color w:val="000000"/>
          <w:sz w:val="20"/>
          <w:lang w:val="en-US"/>
        </w:rPr>
        <w:t xml:space="preserve"> and volunteers.  In the event of an emergency and that no one can be immediately contacted, my child will be taken to the hospital or a physician to be treated if deemed necessary by one of the camp staff, church staff or volunteers.  I hereby authorize the physician and nursing staff to undertake examination, investigation and necessary treatment of my child. </w:t>
      </w:r>
    </w:p>
    <w:p w14:paraId="4A91394F" w14:textId="77777777" w:rsidR="00962810" w:rsidRDefault="00962810" w:rsidP="00962810">
      <w:pPr>
        <w:ind w:right="-540"/>
        <w:rPr>
          <w:rFonts w:ascii="Calibri" w:eastAsia="MS Gothic" w:hAnsi="Calibri" w:cs="Minion Pro SmBd Ital"/>
          <w:color w:val="000000"/>
        </w:rPr>
      </w:pPr>
    </w:p>
    <w:p w14:paraId="40505941" w14:textId="77777777" w:rsidR="0055237E" w:rsidRDefault="0055237E" w:rsidP="0055237E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Parent/Guardian Signature_______________________________</w:t>
      </w:r>
      <w:r>
        <w:rPr>
          <w:rFonts w:ascii="Calibri" w:eastAsia="MS Gothic" w:hAnsi="Calibri" w:cs="Minion Pro SmBd Ital"/>
          <w:color w:val="000000"/>
        </w:rPr>
        <w:tab/>
        <w:t>Date__________________</w:t>
      </w:r>
    </w:p>
    <w:p w14:paraId="657CDD04" w14:textId="77777777" w:rsidR="009E6F7E" w:rsidRDefault="009E6F7E" w:rsidP="009E6F7E">
      <w:pPr>
        <w:ind w:left="-450" w:right="-540"/>
        <w:jc w:val="center"/>
        <w:rPr>
          <w:rFonts w:ascii="Calibri" w:eastAsia="MS Gothic" w:hAnsi="Calibri" w:cs="Minion Pro SmBd Ital"/>
          <w:i/>
          <w:color w:val="000000"/>
          <w:sz w:val="16"/>
        </w:rPr>
      </w:pPr>
    </w:p>
    <w:p w14:paraId="0237CA75" w14:textId="0266C3EF" w:rsidR="009E6F7E" w:rsidRPr="009E6F7E" w:rsidRDefault="009E6F7E" w:rsidP="009E6F7E">
      <w:pPr>
        <w:ind w:left="-1080" w:right="-540"/>
        <w:jc w:val="center"/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  <w:r w:rsidRPr="009E6F7E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Children with special needs should </w:t>
      </w:r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visit </w:t>
      </w:r>
      <w:hyperlink r:id="rId8" w:history="1">
        <w:r w:rsidR="00C76B5C" w:rsidRPr="001E5F76">
          <w:rPr>
            <w:rStyle w:val="Hyperlink"/>
            <w:rFonts w:ascii="Calibri" w:eastAsia="MS Gothic" w:hAnsi="Calibri" w:cs="Minion Pro SmBd Ital"/>
            <w:i/>
            <w:sz w:val="18"/>
          </w:rPr>
          <w:t>https://sucamps.ca/inclusion-2/</w:t>
        </w:r>
      </w:hyperlink>
      <w:r w:rsidR="00C76B5C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 for </w:t>
      </w:r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>more information re:</w:t>
      </w:r>
      <w:r w:rsidR="00C76B5C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 </w:t>
      </w:r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>medication.</w:t>
      </w:r>
    </w:p>
    <w:sectPr w:rsidR="009E6F7E" w:rsidRPr="009E6F7E" w:rsidSect="0055237E">
      <w:pgSz w:w="12240" w:h="15840"/>
      <w:pgMar w:top="144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55D2" w14:textId="77777777" w:rsidR="00677856" w:rsidRDefault="00677856" w:rsidP="00AF2DBB">
      <w:r>
        <w:separator/>
      </w:r>
    </w:p>
  </w:endnote>
  <w:endnote w:type="continuationSeparator" w:id="0">
    <w:p w14:paraId="00A69765" w14:textId="77777777" w:rsidR="00677856" w:rsidRDefault="00677856" w:rsidP="00AF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HTF Medium">
    <w:altName w:val="Calibri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q'78ˇøŒ‚≈'1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3503" w14:textId="77777777" w:rsidR="00677856" w:rsidRDefault="00677856" w:rsidP="00AF2DBB">
      <w:r>
        <w:separator/>
      </w:r>
    </w:p>
  </w:footnote>
  <w:footnote w:type="continuationSeparator" w:id="0">
    <w:p w14:paraId="79021DDA" w14:textId="77777777" w:rsidR="00677856" w:rsidRDefault="00677856" w:rsidP="00AF2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BB"/>
    <w:rsid w:val="00086F7F"/>
    <w:rsid w:val="000A34F1"/>
    <w:rsid w:val="000B3BCF"/>
    <w:rsid w:val="000E2DEF"/>
    <w:rsid w:val="00185425"/>
    <w:rsid w:val="00213B51"/>
    <w:rsid w:val="002374B8"/>
    <w:rsid w:val="00282ADB"/>
    <w:rsid w:val="002B5531"/>
    <w:rsid w:val="00304069"/>
    <w:rsid w:val="003D4D00"/>
    <w:rsid w:val="0040484D"/>
    <w:rsid w:val="00442FEE"/>
    <w:rsid w:val="00487EA6"/>
    <w:rsid w:val="004F1735"/>
    <w:rsid w:val="0050185D"/>
    <w:rsid w:val="005177D4"/>
    <w:rsid w:val="0055237E"/>
    <w:rsid w:val="00557540"/>
    <w:rsid w:val="00561DB1"/>
    <w:rsid w:val="0056335B"/>
    <w:rsid w:val="005A20F7"/>
    <w:rsid w:val="005A3D5B"/>
    <w:rsid w:val="005F6A71"/>
    <w:rsid w:val="00637B27"/>
    <w:rsid w:val="00677856"/>
    <w:rsid w:val="0068711A"/>
    <w:rsid w:val="006A168C"/>
    <w:rsid w:val="006B7051"/>
    <w:rsid w:val="006D0C69"/>
    <w:rsid w:val="006F2BC6"/>
    <w:rsid w:val="0078389D"/>
    <w:rsid w:val="007A5C19"/>
    <w:rsid w:val="007A6C5F"/>
    <w:rsid w:val="007E5247"/>
    <w:rsid w:val="00823849"/>
    <w:rsid w:val="008359C2"/>
    <w:rsid w:val="00845118"/>
    <w:rsid w:val="008762B1"/>
    <w:rsid w:val="008F0D9E"/>
    <w:rsid w:val="00941806"/>
    <w:rsid w:val="00951D1A"/>
    <w:rsid w:val="00962810"/>
    <w:rsid w:val="0098720C"/>
    <w:rsid w:val="009878B4"/>
    <w:rsid w:val="009E6F7E"/>
    <w:rsid w:val="009F5863"/>
    <w:rsid w:val="00A673F0"/>
    <w:rsid w:val="00A72628"/>
    <w:rsid w:val="00A8419A"/>
    <w:rsid w:val="00AC48AB"/>
    <w:rsid w:val="00AF2DBB"/>
    <w:rsid w:val="00B15CC0"/>
    <w:rsid w:val="00B27EB2"/>
    <w:rsid w:val="00B41D68"/>
    <w:rsid w:val="00B4664B"/>
    <w:rsid w:val="00B94EA6"/>
    <w:rsid w:val="00BA290A"/>
    <w:rsid w:val="00C76B5C"/>
    <w:rsid w:val="00CD45C0"/>
    <w:rsid w:val="00D50BBA"/>
    <w:rsid w:val="00E2076C"/>
    <w:rsid w:val="00E91C5A"/>
    <w:rsid w:val="00EF4DC0"/>
    <w:rsid w:val="00F6712F"/>
    <w:rsid w:val="00F8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96F127"/>
  <w15:docId w15:val="{E5863827-D33D-114F-BA22-3C8BCDCB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C5A"/>
    <w:pPr>
      <w:keepNext/>
      <w:keepLines/>
      <w:pBdr>
        <w:top w:val="single" w:sz="4" w:space="3" w:color="FF841E"/>
        <w:left w:val="single" w:sz="4" w:space="4" w:color="FF841E"/>
        <w:bottom w:val="single" w:sz="4" w:space="3" w:color="FF841E"/>
        <w:right w:val="single" w:sz="4" w:space="4" w:color="FF841E"/>
      </w:pBdr>
      <w:shd w:val="clear" w:color="auto" w:fill="FF841E"/>
      <w:tabs>
        <w:tab w:val="left" w:pos="2480"/>
      </w:tabs>
      <w:spacing w:before="120" w:after="120"/>
      <w:outlineLvl w:val="0"/>
    </w:pPr>
    <w:rPr>
      <w:rFonts w:ascii="Gotham HTF Medium" w:eastAsiaTheme="majorEastAsia" w:hAnsi="Gotham HTF Medium" w:cstheme="majorBidi"/>
      <w:smallCaps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C5A"/>
    <w:rPr>
      <w:rFonts w:ascii="Gotham HTF Medium" w:eastAsiaTheme="majorEastAsia" w:hAnsi="Gotham HTF Medium" w:cstheme="majorBidi"/>
      <w:smallCaps/>
      <w:color w:val="FFFFFF" w:themeColor="background1"/>
      <w:szCs w:val="28"/>
      <w:shd w:val="clear" w:color="auto" w:fill="FF841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BB"/>
    <w:rPr>
      <w:rFonts w:ascii="Lucida Grande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D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DBB"/>
    <w:rPr>
      <w:lang w:val="en-CA"/>
    </w:rPr>
  </w:style>
  <w:style w:type="paragraph" w:customStyle="1" w:styleId="Default">
    <w:name w:val="Default"/>
    <w:rsid w:val="00F671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D4D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B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amps.ca/inclusion-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F9DF3-5768-4AD9-B038-BB94FCA2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ann Sullivan</dc:creator>
  <cp:lastModifiedBy>Grace Tsoi</cp:lastModifiedBy>
  <cp:revision>2</cp:revision>
  <cp:lastPrinted>2023-02-17T17:14:00Z</cp:lastPrinted>
  <dcterms:created xsi:type="dcterms:W3CDTF">2023-04-27T15:05:00Z</dcterms:created>
  <dcterms:modified xsi:type="dcterms:W3CDTF">2023-04-27T15:05:00Z</dcterms:modified>
</cp:coreProperties>
</file>